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712" w14:textId="77D1523B" w:rsidR="00153767" w:rsidRPr="00A57ED3" w:rsidRDefault="00B518E8" w:rsidP="00ED047A">
      <w:pPr>
        <w:pStyle w:val="DocumentHeader"/>
        <w:rPr>
          <w:rFonts w:eastAsiaTheme="minorEastAsia"/>
          <w:noProof/>
          <w:sz w:val="48"/>
          <w:szCs w:val="48"/>
          <w:lang w:eastAsia="fi-FI"/>
        </w:rPr>
      </w:pPr>
      <w:r w:rsidRPr="00B518E8">
        <w:rPr>
          <w:rFonts w:eastAsiaTheme="minorEastAsia"/>
          <w:noProof/>
          <w:sz w:val="48"/>
          <w:szCs w:val="48"/>
          <w:lang w:eastAsia="fi-FI"/>
        </w:rPr>
        <w:t xml:space="preserve">Kellokorttitoiminnot ja </w:t>
      </w:r>
      <w:r w:rsidR="00596C5B">
        <w:rPr>
          <w:rFonts w:eastAsiaTheme="minorEastAsia"/>
          <w:noProof/>
          <w:sz w:val="48"/>
          <w:szCs w:val="48"/>
          <w:lang w:eastAsia="fi-FI"/>
        </w:rPr>
        <w:t>työajan seuranta</w:t>
      </w:r>
      <w:r w:rsidR="00A57ED3">
        <w:rPr>
          <w:rFonts w:eastAsiaTheme="minorEastAsia"/>
          <w:noProof/>
          <w:sz w:val="48"/>
          <w:szCs w:val="48"/>
          <w:lang w:eastAsia="fi-FI"/>
        </w:rPr>
        <w:br/>
      </w:r>
      <w:r w:rsidR="00153767">
        <w:rPr>
          <w:rFonts w:eastAsiaTheme="minorEastAsia"/>
          <w:noProof/>
          <w:sz w:val="48"/>
          <w:szCs w:val="48"/>
          <w:lang w:eastAsia="fi-FI"/>
        </w:rPr>
        <w:t xml:space="preserve">FuturMechanic – </w:t>
      </w:r>
      <w:r w:rsidR="00A57ED3">
        <w:rPr>
          <w:rFonts w:eastAsiaTheme="minorEastAsia"/>
          <w:noProof/>
          <w:sz w:val="48"/>
          <w:szCs w:val="48"/>
          <w:lang w:eastAsia="fi-FI"/>
        </w:rPr>
        <w:t>A</w:t>
      </w:r>
      <w:r w:rsidR="00153767">
        <w:rPr>
          <w:rFonts w:eastAsiaTheme="minorEastAsia"/>
          <w:noProof/>
          <w:sz w:val="48"/>
          <w:szCs w:val="48"/>
          <w:lang w:eastAsia="fi-FI"/>
        </w:rPr>
        <w:t>sentajan työkalu</w:t>
      </w:r>
    </w:p>
    <w:p w14:paraId="6A6FE8E8" w14:textId="396E14FF" w:rsidR="00E940CE" w:rsidRPr="0053488E" w:rsidRDefault="00E940CE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Webinaari, katso livenä tai tallenteena</w:t>
      </w:r>
    </w:p>
    <w:p w14:paraId="4481B057" w14:textId="77777777" w:rsidR="00D07A30" w:rsidRDefault="005A5245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esto: 60 minuuttia</w:t>
      </w:r>
    </w:p>
    <w:p w14:paraId="745CB020" w14:textId="7034EC50" w:rsidR="00D07A30" w:rsidRPr="00D07A30" w:rsidRDefault="00D07A30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Milloin: </w:t>
      </w:r>
      <w:r w:rsidR="00A57ED3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8.2</w:t>
      </w:r>
      <w:r w:rsidR="001625C7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.2023</w:t>
      </w:r>
      <w:r w:rsidR="00D20E00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torstai klo 14:00</w:t>
      </w: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</w:t>
      </w:r>
    </w:p>
    <w:p w14:paraId="7813099A" w14:textId="77777777" w:rsidR="00D07A30" w:rsidRPr="00D07A30" w:rsidRDefault="00D07A30" w:rsidP="00D07A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 w:rsidRPr="00D07A30"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Sisältö:</w:t>
      </w:r>
    </w:p>
    <w:p w14:paraId="7E889819" w14:textId="2BD23767" w:rsidR="00D07A30" w:rsidRDefault="008654C8" w:rsidP="00D07A30">
      <w:pPr>
        <w:pStyle w:val="Luettelokappale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Kellokorttitoimintojen käyttö </w:t>
      </w:r>
      <w:proofErr w:type="spellStart"/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Autofutur</w:t>
      </w:r>
      <w:r w:rsidR="00FC6355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issa</w:t>
      </w:r>
      <w:proofErr w:type="spellEnd"/>
    </w:p>
    <w:p w14:paraId="183B2DD6" w14:textId="4241EEEE" w:rsidR="00D07A30" w:rsidRDefault="00FC6355" w:rsidP="00D07A30">
      <w:pPr>
        <w:pStyle w:val="Luettelokappale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Kellokorttitoimintojen käyttö </w:t>
      </w:r>
      <w:proofErr w:type="spellStart"/>
      <w:r w:rsidR="00FC6C98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FuturMechanicissa</w:t>
      </w:r>
      <w:proofErr w:type="spellEnd"/>
    </w:p>
    <w:p w14:paraId="7677EE9C" w14:textId="00D9756A" w:rsidR="006C6009" w:rsidRDefault="00770BFB" w:rsidP="00D07A30">
      <w:pPr>
        <w:pStyle w:val="Luettelokappale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työmääräyksen hallinta </w:t>
      </w:r>
      <w:proofErr w:type="spellStart"/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FuturMechanicissa</w:t>
      </w:r>
      <w:proofErr w:type="spellEnd"/>
    </w:p>
    <w:p w14:paraId="4A2D13D0" w14:textId="72006C5B" w:rsidR="00365E1C" w:rsidRPr="00D07A30" w:rsidRDefault="00FC6C98" w:rsidP="00D07A30">
      <w:pPr>
        <w:pStyle w:val="Luettelokappale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Työ</w:t>
      </w:r>
      <w:r w:rsidR="009C420E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ajan seurannan raportit</w:t>
      </w:r>
    </w:p>
    <w:p w14:paraId="78E607DD" w14:textId="23D8F700" w:rsidR="005A5245" w:rsidRPr="0053488E" w:rsidRDefault="005A5245" w:rsidP="005A52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enelle</w:t>
      </w:r>
      <w:r w:rsidR="009E2107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:</w:t>
      </w:r>
    </w:p>
    <w:p w14:paraId="2BC89110" w14:textId="5BD82EDD" w:rsidR="005A5245" w:rsidRPr="0053488E" w:rsidRDefault="005A5245" w:rsidP="005A52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ämä webinaari </w:t>
      </w:r>
      <w:r w:rsidR="00694D9F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sopii </w:t>
      </w:r>
      <w:r w:rsidR="00BC10A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kaikille korjaamoille</w:t>
      </w:r>
      <w:r w:rsidR="00694D9F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, työnjohdolle, sekä asentajille.</w:t>
      </w:r>
    </w:p>
    <w:p w14:paraId="62470477" w14:textId="77777777" w:rsidR="00DC037C" w:rsidRPr="0053488E" w:rsidRDefault="00DC037C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</w:p>
    <w:p w14:paraId="5983308E" w14:textId="55887285" w:rsidR="00DC037C" w:rsidRPr="0053488E" w:rsidRDefault="00240495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oulutus </w:t>
      </w:r>
      <w:r w:rsidR="00574CDA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antaa vastauksia </w:t>
      </w:r>
      <w:r w:rsidR="0048684B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seuraaviin </w:t>
      </w:r>
      <w:r w:rsidR="0098729D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ysymyksiin</w:t>
      </w:r>
      <w:r w:rsidR="009E2107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:</w:t>
      </w:r>
    </w:p>
    <w:p w14:paraId="1A3FF6CC" w14:textId="77777777" w:rsidR="00570C8A" w:rsidRPr="00D07A30" w:rsidRDefault="00570C8A" w:rsidP="00570C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</w:p>
    <w:p w14:paraId="23937754" w14:textId="4AFDA9CB" w:rsidR="00B02E08" w:rsidRDefault="009C420E" w:rsidP="00D07A30">
      <w:pPr>
        <w:pStyle w:val="Luettelokappale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Miten kirjaudutaan aamulla töihin</w:t>
      </w:r>
      <w:r w:rsidR="00820379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 </w:t>
      </w:r>
      <w:proofErr w:type="spellStart"/>
      <w:r w:rsidR="00820379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futurin</w:t>
      </w:r>
      <w:proofErr w:type="spellEnd"/>
      <w:r w:rsidR="00820379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 kautta, ja miten mobiiliasentajan kautta?</w:t>
      </w:r>
    </w:p>
    <w:p w14:paraId="0067A5B8" w14:textId="56DDBBC3" w:rsidR="00820379" w:rsidRDefault="00445F72" w:rsidP="00D07A30">
      <w:pPr>
        <w:pStyle w:val="Luettelokappale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Miten asentaja hallinnoi työmääräystä</w:t>
      </w:r>
      <w:r w:rsidR="00323BC3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?</w:t>
      </w:r>
    </w:p>
    <w:p w14:paraId="0F2973E7" w14:textId="4940D2A4" w:rsidR="00DE07AD" w:rsidRDefault="00445F72" w:rsidP="00D07A30">
      <w:pPr>
        <w:pStyle w:val="Luettelokappale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Mistä työnjohto </w:t>
      </w:r>
      <w:r w:rsidR="00323BC3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tietää</w:t>
      </w: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, </w:t>
      </w:r>
      <w:r w:rsidR="00323BC3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että asentaja on saanut työn valmiiksi?</w:t>
      </w:r>
    </w:p>
    <w:p w14:paraId="290F4117" w14:textId="0727F68A" w:rsidR="00323BC3" w:rsidRDefault="00A608C7" w:rsidP="00D07A30">
      <w:pPr>
        <w:pStyle w:val="Luettelokappale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 xml:space="preserve">Mistä voin ottaa työaikaraportit ja miten </w:t>
      </w:r>
      <w:r w:rsidR="00F028A3"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niitä hallinnoidaan?</w:t>
      </w:r>
    </w:p>
    <w:p w14:paraId="2329B1F9" w14:textId="2D459546" w:rsidR="007E4533" w:rsidRPr="00D07A30" w:rsidRDefault="007E4533" w:rsidP="00D07A30">
      <w:pPr>
        <w:pStyle w:val="Luettelokappale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Cs/>
          <w:color w:val="404040"/>
          <w:sz w:val="18"/>
          <w:szCs w:val="21"/>
          <w:lang w:val="fi-FI" w:eastAsia="fi-FI"/>
        </w:rPr>
        <w:t>Miksi asentaja ei saa leimattua itseään töihin aamulla?</w:t>
      </w:r>
    </w:p>
    <w:p w14:paraId="4E815853" w14:textId="77777777" w:rsidR="00E940CE" w:rsidRPr="0053488E" w:rsidRDefault="00BB0F02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2018AE2F">
          <v:rect id="_x0000_i1026" style="width:0;height:1.5pt" o:hralign="center" o:hrstd="t" o:hr="t" fillcolor="#a0a0a0" stroked="f"/>
        </w:pict>
      </w:r>
    </w:p>
    <w:p w14:paraId="5326480F" w14:textId="77777777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Mikä on webinaari?</w:t>
      </w:r>
    </w:p>
    <w:p w14:paraId="7EA75477" w14:textId="6BD6A03F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Webinaari on internetissä toteutettu tapahtuma, johon sekä esiintyjät että osallistujat liittyvät omalta tietokoneeltaan paikasta riippumatta. Pääset mukaan webinaariin klikkaamalla henkilökohtaista osallistumislinkkiä, joka lähetetään sinulle ennen webinaarin</w:t>
      </w:r>
      <w:r w:rsidR="00365E1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lkamisajankohtaa. Osallistumiseen et tarvitse mitään maksullisia ohjelmistoja. Äänentoistoa varten laitteessasi on oltava kaiuttimet tai kuulokkeet.</w:t>
      </w:r>
      <w:r w:rsidR="00365E1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Jotta pystyt osallistumaan aktiivisesti koulutukseen, tarvitset myös mikrofonin.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365E1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ideokameraa et tarvitse. Voit osallistua webinaariin myös tabletilla tai älypuhelimella.</w:t>
      </w:r>
    </w:p>
    <w:p w14:paraId="74606472" w14:textId="29DD72CA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imitamme sinulle 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lähetteen kustannuksineen osallistumisestanne, 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arkemmat lisäohjeet ilmoittautumisen jälkeen ja vastaamme mielellämme kaikkiin mahdollisiin osallistumista koskeviin kysymyksiisi. </w:t>
      </w: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Helppoa, kustannustehokasta ja </w:t>
      </w:r>
      <w:r w:rsidR="00ED047A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yksinkertaista</w:t>
      </w: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!</w:t>
      </w:r>
    </w:p>
    <w:p w14:paraId="30FA5623" w14:textId="29F892DF" w:rsidR="00E940CE" w:rsidRPr="0053488E" w:rsidRDefault="00BB0F02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6DDF0BED">
          <v:rect id="_x0000_i1027" style="width:0;height:1.5pt" o:hralign="center" o:hrstd="t" o:hr="t" fillcolor="#a0a0a0" stroked="f"/>
        </w:pict>
      </w:r>
    </w:p>
    <w:p w14:paraId="0EC745C6" w14:textId="47B25B52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Webinaarikoulutuksen hyödyt</w:t>
      </w:r>
    </w:p>
    <w:p w14:paraId="0DCC743B" w14:textId="1B77E5D8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i/>
          <w:iCs/>
          <w:color w:val="404040"/>
          <w:sz w:val="18"/>
          <w:szCs w:val="21"/>
          <w:lang w:val="fi-FI" w:eastAsia="fi-FI"/>
        </w:rPr>
        <w:t>Voit osallistua asuinpaikkakunnastasi riippumatta kätevästi internetin kautta tietokoneella, tabletilla tai älypuhelimella.</w:t>
      </w:r>
    </w:p>
    <w:p w14:paraId="7793B0DB" w14:textId="77777777" w:rsidR="00E940CE" w:rsidRPr="0053488E" w:rsidRDefault="00E940CE" w:rsidP="00852C2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i matkustamista ja siihen liittyviä kustannuksia</w:t>
      </w:r>
    </w:p>
    <w:p w14:paraId="00E8A7FA" w14:textId="40FE6480" w:rsidR="00E940CE" w:rsidRPr="0053488E" w:rsidRDefault="00E940CE" w:rsidP="00852C2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i ylimääräistä ajankäyttöä</w:t>
      </w:r>
    </w:p>
    <w:p w14:paraId="7880D37F" w14:textId="0FC62C3C" w:rsidR="00E940CE" w:rsidRPr="0053488E" w:rsidRDefault="00E940CE" w:rsidP="00852C2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Mahdollisuus kerrata koulutuksen sisältöä verkkotallenteelta jälkikäteen</w:t>
      </w:r>
    </w:p>
    <w:p w14:paraId="2A40E9FF" w14:textId="03EEAD50" w:rsidR="005A5245" w:rsidRPr="0053488E" w:rsidRDefault="005A5245" w:rsidP="00852C2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i rajoiteta osallistujien määrää</w:t>
      </w:r>
    </w:p>
    <w:p w14:paraId="767B90E1" w14:textId="3C9C14E0" w:rsidR="005A5245" w:rsidRPr="0053488E" w:rsidRDefault="005A5245" w:rsidP="00852C2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lastRenderedPageBreak/>
        <w:t>Koronaturvallista</w:t>
      </w:r>
    </w:p>
    <w:p w14:paraId="32DD67C6" w14:textId="132F0855" w:rsidR="0053488E" w:rsidRPr="00D07A30" w:rsidRDefault="005A5245" w:rsidP="00852C2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iimehetken ilmoittautumiset mahdolli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ia</w:t>
      </w:r>
    </w:p>
    <w:p w14:paraId="6CA24E35" w14:textId="57741602" w:rsidR="00E940CE" w:rsidRPr="0053488E" w:rsidRDefault="00D07A30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9AB5F43" wp14:editId="331ED18F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171575" cy="1757426"/>
            <wp:effectExtent l="0" t="0" r="0" b="0"/>
            <wp:wrapNone/>
            <wp:docPr id="5" name="Kuva 5" descr="Kuva, joka sisältää kohteen henkilö, mies, vaatetus, puk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henkilö, mies, vaatetus, puku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02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5BD4A95B">
          <v:rect id="_x0000_i1028" style="width:0;height:1.5pt" o:hralign="center" o:hrstd="t" o:hr="t" fillcolor="#a0a0a0" stroked="f"/>
        </w:pict>
      </w:r>
    </w:p>
    <w:p w14:paraId="299F3AB8" w14:textId="0CA9287C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ouluttaja</w:t>
      </w:r>
    </w:p>
    <w:p w14:paraId="7A309731" w14:textId="324D6340" w:rsidR="00ED047A" w:rsidRPr="0053488E" w:rsidRDefault="00E940CE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Kouluttajana toimii 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utoFutur ja KoneFutur Ohjelmisto-asiantuntija</w:t>
      </w:r>
      <w:r w:rsidR="00CD582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ED047A" w:rsidRPr="0053488E"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  <w:t>Tomi Purhonen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</w:p>
    <w:p w14:paraId="2841A489" w14:textId="5267DE09" w:rsidR="005074E6" w:rsidRPr="0053488E" w:rsidRDefault="0053488E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t>Tomi</w:t>
      </w:r>
      <w:r w:rsidR="009E2107" w:rsidRPr="0053488E"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t xml:space="preserve"> on</w:t>
      </w:r>
      <w:r w:rsidR="00757CAB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yöskennellyt auto – ja korjaamoalalla vuodesta 2006 lähtien</w:t>
      </w:r>
      <w:r w:rsidR="00F72913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  <w:t>Ensimmäiset kosketukset alaan</w:t>
      </w:r>
      <w:r w:rsidR="0055074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omi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D4542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ai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jo </w:t>
      </w:r>
      <w:r w:rsidR="000761D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-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80 luvulla ollessa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n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oulujen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  <w:t>kesälomi</w:t>
      </w:r>
      <w:r w:rsidR="0062444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lla varaosaliikkeessä </w:t>
      </w:r>
      <w:r w:rsidR="00A71DA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sto</w:t>
      </w:r>
      <w:r w:rsidR="00902444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puna</w:t>
      </w:r>
      <w:r w:rsidR="00A71DA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, sekä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902444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osa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myynnissä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öissä.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09406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nsimmäiset varaosamyynnit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AC58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omi teki ollessaan vasta</w:t>
      </w:r>
      <w:r w:rsidR="00FB363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16-vuotias</w:t>
      </w:r>
      <w:r w:rsidR="009563F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  <w:r w:rsidR="00E0446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F70682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C2412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Autofutur-ohjelmistoja </w:t>
      </w:r>
      <w:r w:rsidR="00AC58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omi on</w:t>
      </w:r>
      <w:r w:rsidR="00C2412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äyttänyt ja ylläpitänyt</w:t>
      </w:r>
      <w:r w:rsidR="003E0A8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noin</w:t>
      </w:r>
      <w:r w:rsidR="009E41B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viisitoista vuotta.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milla on kymmenen vuoden kokemus myös 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osien maahantuojan palvelukses</w:t>
      </w:r>
      <w:r w:rsidR="003504D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yöskentelemisestä.</w:t>
      </w:r>
      <w:r w:rsidR="00D8772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Vitec Futursoft Oy:ssä Tomi on kouluttajan tehtävissä ollut melkein 2 vuotta. </w:t>
      </w:r>
    </w:p>
    <w:p w14:paraId="30E99CEF" w14:textId="6397CBBC" w:rsidR="00ED047A" w:rsidRPr="0053488E" w:rsidRDefault="00003D3F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mi </w:t>
      </w:r>
      <w:r w:rsidR="00AA530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suu Lahdessa</w:t>
      </w:r>
      <w:r w:rsidR="00FF758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 On perheen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isä ja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hänen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proofErr w:type="gramStart"/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perheeseen</w:t>
      </w:r>
      <w:proofErr w:type="gramEnd"/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uuluu </w:t>
      </w:r>
      <w:r w:rsidR="007A5C3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ovaimo, tytär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FD28AF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ja koira. Tomi harrastaa vapaa-aikan</w:t>
      </w:r>
      <w:r w:rsidR="007A4572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an kalastusta ja golfia, Josta jälkimmäis</w:t>
      </w:r>
      <w:r w:rsidR="003447EF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ä teki myös ammatikse</w:t>
      </w:r>
      <w:r w:rsidR="005074E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en 14 vuotta. </w:t>
      </w:r>
    </w:p>
    <w:p w14:paraId="76ADA030" w14:textId="5B339F28" w:rsidR="00E940CE" w:rsidRDefault="00E940CE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</w:p>
    <w:p w14:paraId="523E447D" w14:textId="77777777" w:rsidR="00E940CE" w:rsidRPr="0053488E" w:rsidRDefault="00BB0F02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121905CC">
          <v:rect id="_x0000_i1029" style="width:0;height:1.5pt" o:hralign="center" o:hrstd="t" o:hr="t" fillcolor="#a0a0a0" stroked="f"/>
        </w:pict>
      </w:r>
    </w:p>
    <w:p w14:paraId="324A0475" w14:textId="7DC89BC6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oulutuksen hinta: </w:t>
      </w:r>
      <w:r w:rsidR="005A5245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5</w:t>
      </w: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5 €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 (+ alv 24 %)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per osallistuja</w:t>
      </w:r>
    </w:p>
    <w:p w14:paraId="5C99D358" w14:textId="77777777" w:rsidR="00E940CE" w:rsidRPr="0053488E" w:rsidRDefault="00BB0F02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65001A54">
          <v:rect id="_x0000_i1030" style="width:0;height:1.5pt" o:hralign="center" o:hrstd="t" o:hr="t" fillcolor="#a0a0a0" stroked="f"/>
        </w:pict>
      </w:r>
    </w:p>
    <w:p w14:paraId="144DC4D1" w14:textId="77777777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oulutuksen hintaan kuuluu:</w:t>
      </w:r>
    </w:p>
    <w:p w14:paraId="06844458" w14:textId="70F7982B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Täydellinen videotallenne – kertaa koulutusta niin monta kertaa kuin haluat</w:t>
      </w:r>
    </w:p>
    <w:p w14:paraId="1B3EA336" w14:textId="1899C70D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Koulutuksen jälkeen osallistuja saa käyttöönsä webinaaritaltioinnin sekä lisäksi koulutusaineiston. Tallenne on katseltavassa henkilökohtaisen linkin kautta. Käyttöoikeus on voimassa</w:t>
      </w:r>
      <w:r w:rsidR="005A524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   </w:t>
      </w:r>
      <w:r w:rsidR="006028B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kuukauden</w:t>
      </w:r>
      <w:r w:rsidR="005A524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ajan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ja se toimitetaan sinulle sähköpostitse noin kolmen arkipäivän sisällä koulutuksen toteutuksesta. </w:t>
      </w:r>
    </w:p>
    <w:p w14:paraId="4D080DC8" w14:textId="2364240C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i/>
          <w:iCs/>
          <w:color w:val="404040"/>
          <w:sz w:val="18"/>
          <w:szCs w:val="21"/>
          <w:lang w:val="fi-FI" w:eastAsia="fi-FI"/>
        </w:rPr>
        <w:t>Vitec Futursoft Oy:n webinaarikoulutukset toteutetaan Teams –</w:t>
      </w:r>
      <w:r w:rsidR="005A5245" w:rsidRPr="0053488E">
        <w:rPr>
          <w:rFonts w:ascii="Arial" w:eastAsia="Times New Roman" w:hAnsi="Arial" w:cs="Arial"/>
          <w:i/>
          <w:iCs/>
          <w:color w:val="404040"/>
          <w:sz w:val="18"/>
          <w:szCs w:val="21"/>
          <w:lang w:val="fi-FI" w:eastAsia="fi-FI"/>
        </w:rPr>
        <w:t>ohjelmistolla</w:t>
      </w:r>
      <w:r w:rsidRPr="0053488E">
        <w:rPr>
          <w:rFonts w:ascii="Arial" w:eastAsia="Times New Roman" w:hAnsi="Arial" w:cs="Arial"/>
          <w:i/>
          <w:iCs/>
          <w:color w:val="404040"/>
          <w:sz w:val="18"/>
          <w:szCs w:val="21"/>
          <w:lang w:val="fi-FI" w:eastAsia="fi-FI"/>
        </w:rPr>
        <w:t>. Webinaarien teknisestä toteutuksesta sekä moderoinnista vastaa kouluttajamme Tomi Purhonen</w:t>
      </w:r>
      <w:r w:rsidRPr="0053488E">
        <w:rPr>
          <w:rFonts w:ascii="Arial" w:eastAsia="Times New Roman" w:hAnsi="Arial" w:cs="Arial"/>
          <w:b/>
          <w:bCs/>
          <w:i/>
          <w:iCs/>
          <w:color w:val="404040"/>
          <w:sz w:val="18"/>
          <w:szCs w:val="21"/>
          <w:lang w:val="fi-FI" w:eastAsia="fi-FI"/>
        </w:rPr>
        <w:t>.</w:t>
      </w:r>
      <w:r w:rsidRPr="0053488E">
        <w:rPr>
          <w:rFonts w:ascii="Arial" w:eastAsia="Times New Roman" w:hAnsi="Arial" w:cs="Arial"/>
          <w:i/>
          <w:iCs/>
          <w:color w:val="404040"/>
          <w:sz w:val="18"/>
          <w:szCs w:val="21"/>
          <w:lang w:val="fi-FI" w:eastAsia="fi-FI"/>
        </w:rPr>
        <w:t>   </w:t>
      </w:r>
    </w:p>
    <w:p w14:paraId="49059037" w14:textId="77777777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i/>
          <w:iCs/>
          <w:color w:val="404040"/>
          <w:sz w:val="18"/>
          <w:szCs w:val="21"/>
          <w:lang w:val="fi-FI" w:eastAsia="fi-FI"/>
        </w:rPr>
        <w:t>Webinaari vapauttaa – katsele ja kuuntele töistä, kotoa, mökiltä, vaikkapa laiturin nokasta, sinä päätät – tallenteen voit seurata reissun päällä myös ajasta ja paikasta riippumatta.</w:t>
      </w:r>
    </w:p>
    <w:p w14:paraId="3F23A137" w14:textId="19BC772B" w:rsidR="00F6555F" w:rsidRPr="0053488E" w:rsidRDefault="00BB0F02" w:rsidP="00F655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4FFF03B2">
          <v:rect id="_x0000_i1031" style="width:0;height:1.5pt" o:hralign="center" o:hrstd="t" o:hr="t" fillcolor="#a0a0a0" stroked="f"/>
        </w:pict>
      </w:r>
    </w:p>
    <w:p w14:paraId="651E5918" w14:textId="77777777" w:rsidR="00F6555F" w:rsidRPr="00D07A30" w:rsidRDefault="00F6555F" w:rsidP="00F655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</w:pPr>
      <w:r w:rsidRPr="00D07A30"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  <w:t xml:space="preserve">ILMOITTAUTUMINEN: </w:t>
      </w:r>
    </w:p>
    <w:p w14:paraId="57474B3D" w14:textId="1289878B" w:rsidR="00F6555F" w:rsidRPr="00D07A30" w:rsidRDefault="00BB0F02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2"/>
          <w:szCs w:val="21"/>
          <w:lang w:val="fi-FI" w:eastAsia="fi-FI"/>
        </w:rPr>
      </w:pPr>
      <w:hyperlink r:id="rId12" w:history="1">
        <w:r w:rsidR="00F6555F" w:rsidRPr="00D07A30">
          <w:rPr>
            <w:rStyle w:val="Hyperlinkki"/>
            <w:rFonts w:ascii="Arial" w:eastAsia="Times New Roman" w:hAnsi="Arial" w:cs="Arial"/>
            <w:sz w:val="22"/>
            <w:szCs w:val="21"/>
            <w:lang w:val="fi-FI" w:eastAsia="fi-FI"/>
          </w:rPr>
          <w:t>https://www.varaaheti.fi/futursoft/fi</w:t>
        </w:r>
      </w:hyperlink>
      <w:r w:rsidR="00F6555F" w:rsidRPr="00D07A30">
        <w:rPr>
          <w:rFonts w:ascii="Arial" w:eastAsia="Times New Roman" w:hAnsi="Arial" w:cs="Arial"/>
          <w:color w:val="404040"/>
          <w:sz w:val="22"/>
          <w:szCs w:val="21"/>
          <w:lang w:val="fi-FI" w:eastAsia="fi-FI"/>
        </w:rPr>
        <w:t xml:space="preserve"> </w:t>
      </w:r>
    </w:p>
    <w:p w14:paraId="7540E5B3" w14:textId="4FC5186F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Peruutusehdot:</w:t>
      </w:r>
    </w:p>
    <w:p w14:paraId="55B8E9DB" w14:textId="61D278AA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Peruutus on ilmoitettava viimeistään 1 päivää ennen koulutustilaisuuden alkua. Myöhemmin tehtävistä peruutuksista veloitetaan 50 % koulutustilaisuuden hinnasta. Mikäli osallistumista ei peruuteta lainkaan, veloitetaan koko koulutustilaisuuden hinta. Esteen sattuessa koulutuspaikan voi luovuttaa toiselle samassa organisaatiossa. Peruutusilmoitukset tehtävä ainoastaan sähköposti</w:t>
      </w:r>
      <w:r w:rsidR="005F2BF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isi saapuneen tilaus</w:t>
      </w:r>
      <w:r w:rsidR="0070048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hvistuksen kautta.</w:t>
      </w:r>
      <w:r w:rsidR="005F2BF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</w:p>
    <w:sectPr w:rsidR="00E940CE" w:rsidRPr="0053488E" w:rsidSect="0055439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2" w:right="1469" w:bottom="1474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8B9B" w14:textId="77777777" w:rsidR="00993E5D" w:rsidRDefault="00993E5D" w:rsidP="00130417">
      <w:pPr>
        <w:spacing w:line="240" w:lineRule="auto"/>
      </w:pPr>
      <w:r>
        <w:separator/>
      </w:r>
    </w:p>
  </w:endnote>
  <w:endnote w:type="continuationSeparator" w:id="0">
    <w:p w14:paraId="368E0064" w14:textId="77777777" w:rsidR="00993E5D" w:rsidRDefault="00993E5D" w:rsidP="00130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199B" w14:textId="77777777" w:rsidR="008E0FD9" w:rsidRDefault="008E0FD9" w:rsidP="006A0E01">
    <w:pPr>
      <w:tabs>
        <w:tab w:val="right" w:pos="9720"/>
      </w:tabs>
      <w:ind w:left="-720" w:right="-723"/>
      <w:jc w:val="both"/>
      <w:rPr>
        <w:rFonts w:ascii="Lucida Sans" w:hAnsi="Lucida Sans" w:cs="Arial"/>
        <w:sz w:val="14"/>
        <w:szCs w:val="14"/>
      </w:rPr>
    </w:pPr>
  </w:p>
  <w:p w14:paraId="6E3D0495" w14:textId="77777777" w:rsidR="008E0FD9" w:rsidRDefault="008E0FD9" w:rsidP="00F95581">
    <w:pPr>
      <w:tabs>
        <w:tab w:val="right" w:pos="9498"/>
      </w:tabs>
      <w:spacing w:after="0"/>
      <w:ind w:left="-709" w:right="-726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756DF421" wp14:editId="163B7B25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812E8" id="Line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>
      <w:rPr>
        <w:rFonts w:ascii="Lucida Sans" w:hAnsi="Lucida Sans" w:cs="Arial"/>
        <w:b/>
        <w:color w:val="404040"/>
        <w:sz w:val="14"/>
        <w:szCs w:val="14"/>
      </w:rPr>
      <w:tab/>
    </w:r>
    <w:hyperlink r:id="rId1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0829" w14:textId="77777777" w:rsidR="008E0FD9" w:rsidRPr="00F970FA" w:rsidRDefault="008E0FD9" w:rsidP="00554393">
    <w:pPr>
      <w:tabs>
        <w:tab w:val="right" w:pos="9720"/>
      </w:tabs>
      <w:spacing w:line="240" w:lineRule="atLeast"/>
      <w:ind w:left="-720" w:right="-726"/>
      <w:jc w:val="both"/>
      <w:rPr>
        <w:rFonts w:ascii="Lucida Sans" w:hAnsi="Lucida Sans" w:cs="Arial"/>
        <w:sz w:val="14"/>
        <w:szCs w:val="16"/>
      </w:rPr>
    </w:pPr>
  </w:p>
  <w:p w14:paraId="12F3F7F8" w14:textId="77777777" w:rsidR="008E0FD9" w:rsidRDefault="008E0FD9" w:rsidP="00F95581">
    <w:pPr>
      <w:tabs>
        <w:tab w:val="right" w:pos="9720"/>
      </w:tabs>
      <w:ind w:left="-720" w:right="-723"/>
      <w:jc w:val="both"/>
      <w:rPr>
        <w:rFonts w:ascii="Lucida Sans" w:hAnsi="Lucida Sans" w:cs="Arial"/>
        <w:sz w:val="14"/>
        <w:szCs w:val="14"/>
      </w:rPr>
    </w:pPr>
  </w:p>
  <w:p w14:paraId="347CAE3A" w14:textId="77777777" w:rsidR="001A0B67" w:rsidRPr="00E5458F" w:rsidRDefault="008E0FD9" w:rsidP="00E5458F">
    <w:pPr>
      <w:tabs>
        <w:tab w:val="right" w:pos="9498"/>
      </w:tabs>
      <w:spacing w:after="0"/>
      <w:ind w:left="-567" w:right="-726"/>
      <w:rPr>
        <w:rFonts w:cs="Calibri"/>
        <w:sz w:val="18"/>
        <w:szCs w:val="18"/>
        <w:lang w:val="en-US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72576" behindDoc="0" locked="1" layoutInCell="1" allowOverlap="1" wp14:anchorId="1F002D25" wp14:editId="64D0A6E7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636" id="Line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 w:rsidR="001A0B67" w:rsidRPr="009E268D">
      <w:rPr>
        <w:rFonts w:cs="Calibri"/>
        <w:noProof/>
        <w:sz w:val="18"/>
        <w:szCs w:val="18"/>
        <w:lang w:eastAsia="sv-SE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339FCA2E" wp14:editId="141C0D85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1FEA7" id="Line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 w:rsidR="00E5458F" w:rsidRPr="00E5458F">
      <w:rPr>
        <w:rFonts w:cstheme="minorHAnsi"/>
        <w:b/>
        <w:color w:val="404040"/>
        <w:sz w:val="18"/>
        <w:szCs w:val="16"/>
        <w:lang w:val="en-US"/>
      </w:rPr>
      <w:t xml:space="preserve"> Vitec </w:t>
    </w:r>
    <w:r w:rsidR="00E5458F" w:rsidRPr="00E5458F">
      <w:rPr>
        <w:rFonts w:cstheme="minorHAnsi"/>
        <w:color w:val="404040"/>
        <w:sz w:val="18"/>
        <w:szCs w:val="16"/>
        <w:lang w:val="en-US"/>
      </w:rPr>
      <w:t>•</w:t>
    </w:r>
    <w:r w:rsidR="00E5458F" w:rsidRPr="00E5458F">
      <w:rPr>
        <w:rFonts w:cstheme="minorHAnsi"/>
        <w:sz w:val="18"/>
        <w:szCs w:val="16"/>
        <w:lang w:val="en-US"/>
      </w:rPr>
      <w:t xml:space="preserve"> Auto • www.futursoft.fi • </w:t>
    </w:r>
    <w:proofErr w:type="spellStart"/>
    <w:r w:rsidR="00E5458F" w:rsidRPr="00E5458F">
      <w:rPr>
        <w:rFonts w:cstheme="minorHAnsi"/>
        <w:sz w:val="18"/>
        <w:szCs w:val="16"/>
        <w:lang w:val="en-US"/>
      </w:rPr>
      <w:t>Klovinpellontie</w:t>
    </w:r>
    <w:proofErr w:type="spellEnd"/>
    <w:r w:rsidR="00E5458F" w:rsidRPr="00E5458F">
      <w:rPr>
        <w:rFonts w:cstheme="minorHAnsi"/>
        <w:sz w:val="18"/>
        <w:szCs w:val="16"/>
        <w:lang w:val="en-US"/>
      </w:rPr>
      <w:t xml:space="preserve"> 1-3 • Espoo • Finland • </w:t>
    </w:r>
    <w:hyperlink r:id="rId1" w:history="1">
      <w:r w:rsidR="00E5458F" w:rsidRPr="00E5458F">
        <w:rPr>
          <w:rStyle w:val="Hyperlinkki"/>
          <w:rFonts w:cstheme="minorHAnsi"/>
          <w:color w:val="404040"/>
          <w:sz w:val="18"/>
          <w:szCs w:val="16"/>
          <w:lang w:val="en-US"/>
        </w:rPr>
        <w:t>info.futursoft@vitecsoftware.com</w:t>
      </w:r>
    </w:hyperlink>
    <w:r w:rsidR="00E5458F" w:rsidRPr="00E5458F">
      <w:rPr>
        <w:rFonts w:cstheme="minorHAnsi"/>
        <w:sz w:val="18"/>
        <w:szCs w:val="16"/>
        <w:lang w:val="en-US"/>
      </w:rPr>
      <w:t>• PUH: +358 0207 288 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C504" w14:textId="77777777" w:rsidR="00993E5D" w:rsidRDefault="00993E5D" w:rsidP="00130417">
      <w:pPr>
        <w:spacing w:line="240" w:lineRule="auto"/>
      </w:pPr>
      <w:r>
        <w:separator/>
      </w:r>
    </w:p>
  </w:footnote>
  <w:footnote w:type="continuationSeparator" w:id="0">
    <w:p w14:paraId="55ED958A" w14:textId="77777777" w:rsidR="00993E5D" w:rsidRDefault="00993E5D" w:rsidP="00130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5859" w14:textId="77777777" w:rsidR="008E0FD9" w:rsidRPr="006D1175" w:rsidRDefault="008E0FD9" w:rsidP="006A0E01">
    <w:pPr>
      <w:framePr w:w="1077" w:h="454" w:hRule="exact" w:hSpace="181" w:wrap="around" w:vAnchor="text" w:hAnchor="page" w:x="10080" w:y="-70" w:anchorLock="1"/>
      <w:suppressOverlap/>
      <w:rPr>
        <w:rFonts w:ascii="Lucida Sans" w:hAnsi="Lucida Sans"/>
        <w:sz w:val="14"/>
        <w:szCs w:val="14"/>
      </w:rPr>
    </w:pPr>
    <w:r w:rsidRPr="006D1175">
      <w:rPr>
        <w:rFonts w:ascii="Lucida Sans" w:hAnsi="Lucida Sans"/>
        <w:sz w:val="14"/>
        <w:szCs w:val="14"/>
      </w:rPr>
      <w:t xml:space="preserve">Sida </w:t>
    </w:r>
    <w:r w:rsidRPr="006D1175">
      <w:rPr>
        <w:rFonts w:ascii="Lucida Sans" w:hAnsi="Lucida Sans"/>
        <w:sz w:val="14"/>
        <w:szCs w:val="14"/>
      </w:rPr>
      <w:fldChar w:fldCharType="begin"/>
    </w:r>
    <w:r w:rsidRPr="006D1175">
      <w:rPr>
        <w:rFonts w:ascii="Lucida Sans" w:hAnsi="Lucida Sans"/>
        <w:sz w:val="14"/>
        <w:szCs w:val="14"/>
      </w:rPr>
      <w:instrText xml:space="preserve"> PAGE   \* MERGEFORMAT </w:instrText>
    </w:r>
    <w:r w:rsidRPr="006D1175">
      <w:rPr>
        <w:rFonts w:ascii="Lucida Sans" w:hAnsi="Lucida Sans"/>
        <w:sz w:val="14"/>
        <w:szCs w:val="14"/>
      </w:rPr>
      <w:fldChar w:fldCharType="separate"/>
    </w:r>
    <w:r w:rsidR="00E5458F">
      <w:rPr>
        <w:rFonts w:ascii="Lucida Sans" w:hAnsi="Lucida Sans"/>
        <w:noProof/>
        <w:sz w:val="14"/>
        <w:szCs w:val="14"/>
      </w:rPr>
      <w:t>2</w:t>
    </w:r>
    <w:r w:rsidRPr="006D1175">
      <w:rPr>
        <w:rFonts w:ascii="Lucida Sans" w:hAnsi="Lucida Sans"/>
        <w:sz w:val="14"/>
        <w:szCs w:val="14"/>
      </w:rPr>
      <w:fldChar w:fldCharType="end"/>
    </w:r>
    <w:r w:rsidRPr="006D1175">
      <w:rPr>
        <w:rFonts w:ascii="Lucida Sans" w:hAnsi="Lucida Sans"/>
        <w:sz w:val="14"/>
        <w:szCs w:val="14"/>
      </w:rPr>
      <w:t xml:space="preserve"> (</w:t>
    </w:r>
    <w:r w:rsidRPr="006D1175">
      <w:rPr>
        <w:rFonts w:ascii="Lucida Sans" w:hAnsi="Lucida Sans"/>
        <w:sz w:val="14"/>
        <w:szCs w:val="14"/>
      </w:rPr>
      <w:fldChar w:fldCharType="begin"/>
    </w:r>
    <w:r w:rsidRPr="006D1175">
      <w:rPr>
        <w:rFonts w:ascii="Lucida Sans" w:hAnsi="Lucida Sans"/>
        <w:sz w:val="14"/>
        <w:szCs w:val="14"/>
      </w:rPr>
      <w:instrText xml:space="preserve"> NUMPAGES   \* MERGEFORMAT </w:instrText>
    </w:r>
    <w:r w:rsidRPr="006D1175">
      <w:rPr>
        <w:rFonts w:ascii="Lucida Sans" w:hAnsi="Lucida Sans"/>
        <w:sz w:val="14"/>
        <w:szCs w:val="14"/>
      </w:rPr>
      <w:fldChar w:fldCharType="separate"/>
    </w:r>
    <w:r w:rsidR="00E5458F">
      <w:rPr>
        <w:rFonts w:ascii="Lucida Sans" w:hAnsi="Lucida Sans"/>
        <w:noProof/>
        <w:sz w:val="14"/>
        <w:szCs w:val="14"/>
      </w:rPr>
      <w:t>2</w:t>
    </w:r>
    <w:r w:rsidRPr="006D1175">
      <w:rPr>
        <w:rFonts w:ascii="Lucida Sans" w:hAnsi="Lucida Sans"/>
        <w:sz w:val="14"/>
        <w:szCs w:val="14"/>
      </w:rPr>
      <w:fldChar w:fldCharType="end"/>
    </w:r>
    <w:r w:rsidRPr="006D1175">
      <w:rPr>
        <w:rFonts w:ascii="Lucida Sans" w:hAnsi="Lucida Sans"/>
        <w:sz w:val="14"/>
        <w:szCs w:val="14"/>
      </w:rPr>
      <w:t>)</w:t>
    </w:r>
  </w:p>
  <w:p w14:paraId="01DE5CB3" w14:textId="77777777" w:rsidR="008E0FD9" w:rsidRDefault="008E0FD9" w:rsidP="002A67A7">
    <w:r w:rsidRPr="00911082">
      <w:rPr>
        <w:rFonts w:cs="Calibri"/>
        <w:noProof/>
        <w:color w:val="555555"/>
        <w:sz w:val="18"/>
        <w:szCs w:val="20"/>
        <w:lang w:eastAsia="sv-SE"/>
      </w:rPr>
      <w:drawing>
        <wp:anchor distT="0" distB="0" distL="114300" distR="114300" simplePos="0" relativeHeight="251674624" behindDoc="0" locked="0" layoutInCell="1" allowOverlap="1" wp14:anchorId="054AD10E" wp14:editId="2242BD89">
          <wp:simplePos x="0" y="0"/>
          <wp:positionH relativeFrom="margin">
            <wp:posOffset>-342899</wp:posOffset>
          </wp:positionH>
          <wp:positionV relativeFrom="paragraph">
            <wp:posOffset>12065</wp:posOffset>
          </wp:positionV>
          <wp:extent cx="971547" cy="179774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tec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47" cy="17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6F700" w14:textId="77777777" w:rsidR="008E0FD9" w:rsidRDefault="008E0F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0F37" w14:textId="77777777" w:rsidR="008E0FD9" w:rsidRPr="00CA53B6" w:rsidRDefault="00DE1ADD" w:rsidP="00130417">
    <w:pPr>
      <w:framePr w:w="1077" w:h="454" w:hRule="exact" w:hSpace="181" w:wrap="around" w:vAnchor="text" w:hAnchor="page" w:x="10080" w:y="842" w:anchorLock="1"/>
      <w:suppressOverlap/>
      <w:rPr>
        <w:rFonts w:cs="Calibri"/>
        <w:sz w:val="18"/>
        <w:szCs w:val="14"/>
        <w:lang w:val="fi-FI"/>
      </w:rPr>
    </w:pPr>
    <w:r w:rsidRPr="00CA53B6">
      <w:rPr>
        <w:rFonts w:cs="Calibri"/>
        <w:sz w:val="18"/>
        <w:szCs w:val="14"/>
        <w:lang w:val="fi-FI"/>
      </w:rPr>
      <w:t xml:space="preserve">Sivu </w:t>
    </w:r>
    <w:r w:rsidR="008E0FD9" w:rsidRPr="00CA53B6">
      <w:rPr>
        <w:rFonts w:cs="Calibri"/>
        <w:sz w:val="18"/>
        <w:szCs w:val="14"/>
        <w:lang w:val="fi-FI"/>
      </w:rPr>
      <w:fldChar w:fldCharType="begin"/>
    </w:r>
    <w:r w:rsidR="008E0FD9" w:rsidRPr="00CA53B6">
      <w:rPr>
        <w:rFonts w:cs="Calibri"/>
        <w:sz w:val="18"/>
        <w:szCs w:val="14"/>
        <w:lang w:val="fi-FI"/>
      </w:rPr>
      <w:instrText xml:space="preserve"> PAGE   \* MERGEFORMAT </w:instrText>
    </w:r>
    <w:r w:rsidR="008E0FD9" w:rsidRPr="00CA53B6">
      <w:rPr>
        <w:rFonts w:cs="Calibri"/>
        <w:sz w:val="18"/>
        <w:szCs w:val="14"/>
        <w:lang w:val="fi-FI"/>
      </w:rPr>
      <w:fldChar w:fldCharType="separate"/>
    </w:r>
    <w:r w:rsidR="00E5458F">
      <w:rPr>
        <w:rFonts w:cs="Calibri"/>
        <w:noProof/>
        <w:sz w:val="18"/>
        <w:szCs w:val="14"/>
        <w:lang w:val="fi-FI"/>
      </w:rPr>
      <w:t>1</w:t>
    </w:r>
    <w:r w:rsidR="008E0FD9" w:rsidRPr="00CA53B6">
      <w:rPr>
        <w:rFonts w:cs="Calibri"/>
        <w:sz w:val="18"/>
        <w:szCs w:val="14"/>
        <w:lang w:val="fi-FI"/>
      </w:rPr>
      <w:fldChar w:fldCharType="end"/>
    </w:r>
    <w:r w:rsidR="008E0FD9" w:rsidRPr="00CA53B6">
      <w:rPr>
        <w:rFonts w:cs="Calibri"/>
        <w:sz w:val="18"/>
        <w:szCs w:val="14"/>
        <w:lang w:val="fi-FI"/>
      </w:rPr>
      <w:t xml:space="preserve"> (</w:t>
    </w:r>
    <w:r w:rsidR="008E0FD9" w:rsidRPr="00CA53B6">
      <w:rPr>
        <w:rFonts w:cs="Calibri"/>
        <w:sz w:val="18"/>
        <w:szCs w:val="14"/>
        <w:lang w:val="fi-FI"/>
      </w:rPr>
      <w:fldChar w:fldCharType="begin"/>
    </w:r>
    <w:r w:rsidR="008E0FD9" w:rsidRPr="00CA53B6">
      <w:rPr>
        <w:rFonts w:cs="Calibri"/>
        <w:sz w:val="18"/>
        <w:szCs w:val="14"/>
        <w:lang w:val="fi-FI"/>
      </w:rPr>
      <w:instrText xml:space="preserve"> NUMPAGES   \* MERGEFORMAT </w:instrText>
    </w:r>
    <w:r w:rsidR="008E0FD9" w:rsidRPr="00CA53B6">
      <w:rPr>
        <w:rFonts w:cs="Calibri"/>
        <w:sz w:val="18"/>
        <w:szCs w:val="14"/>
        <w:lang w:val="fi-FI"/>
      </w:rPr>
      <w:fldChar w:fldCharType="separate"/>
    </w:r>
    <w:r w:rsidR="00E5458F">
      <w:rPr>
        <w:rFonts w:cs="Calibri"/>
        <w:noProof/>
        <w:sz w:val="18"/>
        <w:szCs w:val="14"/>
        <w:lang w:val="fi-FI"/>
      </w:rPr>
      <w:t>1</w:t>
    </w:r>
    <w:r w:rsidR="008E0FD9" w:rsidRPr="00CA53B6">
      <w:rPr>
        <w:rFonts w:cs="Calibri"/>
        <w:sz w:val="18"/>
        <w:szCs w:val="14"/>
        <w:lang w:val="fi-FI"/>
      </w:rPr>
      <w:fldChar w:fldCharType="end"/>
    </w:r>
    <w:r w:rsidR="008E0FD9" w:rsidRPr="00CA53B6">
      <w:rPr>
        <w:rFonts w:cs="Calibri"/>
        <w:sz w:val="18"/>
        <w:szCs w:val="14"/>
        <w:lang w:val="fi-FI"/>
      </w:rPr>
      <w:t>)</w:t>
    </w:r>
  </w:p>
  <w:p w14:paraId="2E639623" w14:textId="77777777" w:rsidR="008E0FD9" w:rsidRPr="00CA53B6" w:rsidRDefault="008E0FD9" w:rsidP="00130417">
    <w:pPr>
      <w:ind w:right="-784"/>
      <w:jc w:val="right"/>
      <w:rPr>
        <w:rFonts w:cs="Calibri"/>
        <w:sz w:val="18"/>
        <w:szCs w:val="20"/>
        <w:lang w:val="fi-FI"/>
      </w:rPr>
    </w:pPr>
    <w:r w:rsidRPr="00CA53B6">
      <w:rPr>
        <w:rFonts w:cs="Calibri"/>
        <w:noProof/>
        <w:color w:val="555555"/>
        <w:sz w:val="18"/>
        <w:szCs w:val="20"/>
        <w:lang w:eastAsia="sv-SE"/>
      </w:rPr>
      <w:drawing>
        <wp:anchor distT="0" distB="0" distL="114300" distR="114300" simplePos="0" relativeHeight="251670528" behindDoc="0" locked="1" layoutInCell="1" allowOverlap="1" wp14:anchorId="02EFF650" wp14:editId="4AC9138F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044800" cy="38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tec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3786F" w14:textId="77777777" w:rsidR="008E0FD9" w:rsidRPr="00CA53B6" w:rsidRDefault="008E0FD9" w:rsidP="00911082">
    <w:pPr>
      <w:pStyle w:val="VitecBodyText"/>
      <w:rPr>
        <w:lang w:val="fi-FI"/>
      </w:rPr>
    </w:pPr>
  </w:p>
  <w:p w14:paraId="77B00B3E" w14:textId="77777777" w:rsidR="008E0FD9" w:rsidRPr="00CA53B6" w:rsidRDefault="008E0FD9" w:rsidP="00911082">
    <w:pPr>
      <w:pStyle w:val="VitecBodyText"/>
      <w:rPr>
        <w:lang w:val="fi-FI"/>
      </w:rPr>
    </w:pPr>
  </w:p>
  <w:p w14:paraId="37AC5052" w14:textId="77777777" w:rsidR="008E0FD9" w:rsidRPr="00CA53B6" w:rsidRDefault="008E0FD9" w:rsidP="00911082">
    <w:pPr>
      <w:pStyle w:val="VitecBodyText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5A0E3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0F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46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ED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6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67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9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E0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C1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F4883"/>
    <w:multiLevelType w:val="hybridMultilevel"/>
    <w:tmpl w:val="F7785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031A5"/>
    <w:multiLevelType w:val="hybridMultilevel"/>
    <w:tmpl w:val="6FA2197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4FF9"/>
    <w:multiLevelType w:val="multilevel"/>
    <w:tmpl w:val="821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F30E7"/>
    <w:multiLevelType w:val="multilevel"/>
    <w:tmpl w:val="99D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54AFC"/>
    <w:multiLevelType w:val="hybridMultilevel"/>
    <w:tmpl w:val="B1C0C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2070"/>
    <w:multiLevelType w:val="hybridMultilevel"/>
    <w:tmpl w:val="60EC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1E5"/>
    <w:multiLevelType w:val="multilevel"/>
    <w:tmpl w:val="70C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A5C6A"/>
    <w:multiLevelType w:val="hybridMultilevel"/>
    <w:tmpl w:val="545814A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A3C79"/>
    <w:multiLevelType w:val="hybridMultilevel"/>
    <w:tmpl w:val="3B3A8F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4DFD"/>
    <w:multiLevelType w:val="hybridMultilevel"/>
    <w:tmpl w:val="4B464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2BE3"/>
    <w:multiLevelType w:val="hybridMultilevel"/>
    <w:tmpl w:val="D31C85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D7724"/>
    <w:multiLevelType w:val="multilevel"/>
    <w:tmpl w:val="F29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667FB"/>
    <w:multiLevelType w:val="multilevel"/>
    <w:tmpl w:val="B64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D261D"/>
    <w:multiLevelType w:val="hybridMultilevel"/>
    <w:tmpl w:val="28860996"/>
    <w:lvl w:ilvl="0" w:tplc="3EA46C3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498B"/>
    <w:multiLevelType w:val="multilevel"/>
    <w:tmpl w:val="48D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E1301"/>
    <w:multiLevelType w:val="multilevel"/>
    <w:tmpl w:val="6F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5C1287"/>
    <w:multiLevelType w:val="hybridMultilevel"/>
    <w:tmpl w:val="E2F6A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420A"/>
    <w:multiLevelType w:val="multilevel"/>
    <w:tmpl w:val="41EA146C"/>
    <w:lvl w:ilvl="0">
      <w:start w:val="1"/>
      <w:numFmt w:val="decimal"/>
      <w:pStyle w:val="Heading1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lista"/>
      <w:lvlText w:val="%2.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pStyle w:val="Heading3list"/>
      <w:lvlText w:val="%3.1.1.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3">
      <w:start w:val="1"/>
      <w:numFmt w:val="none"/>
      <w:pStyle w:val="Heading4list"/>
      <w:lvlText w:val="1.1.1.1.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7443176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2" w16cid:durableId="1233391221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3" w16cid:durableId="926810176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4" w16cid:durableId="1025518189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5" w16cid:durableId="594435158">
    <w:abstractNumId w:val="9"/>
  </w:num>
  <w:num w:numId="6" w16cid:durableId="1120224883">
    <w:abstractNumId w:val="7"/>
  </w:num>
  <w:num w:numId="7" w16cid:durableId="526601804">
    <w:abstractNumId w:val="6"/>
  </w:num>
  <w:num w:numId="8" w16cid:durableId="2068987284">
    <w:abstractNumId w:val="5"/>
  </w:num>
  <w:num w:numId="9" w16cid:durableId="1513492671">
    <w:abstractNumId w:val="4"/>
  </w:num>
  <w:num w:numId="10" w16cid:durableId="302081170">
    <w:abstractNumId w:val="8"/>
  </w:num>
  <w:num w:numId="11" w16cid:durableId="917667833">
    <w:abstractNumId w:val="3"/>
  </w:num>
  <w:num w:numId="12" w16cid:durableId="1308121898">
    <w:abstractNumId w:val="2"/>
  </w:num>
  <w:num w:numId="13" w16cid:durableId="1413817118">
    <w:abstractNumId w:val="1"/>
  </w:num>
  <w:num w:numId="14" w16cid:durableId="1161039207">
    <w:abstractNumId w:val="0"/>
  </w:num>
  <w:num w:numId="15" w16cid:durableId="1150056343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6" w16cid:durableId="706176143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7" w16cid:durableId="468715820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8" w16cid:durableId="2127389429">
    <w:abstractNumId w:val="27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9" w16cid:durableId="1601333710">
    <w:abstractNumId w:val="16"/>
  </w:num>
  <w:num w:numId="20" w16cid:durableId="1684742681">
    <w:abstractNumId w:val="13"/>
  </w:num>
  <w:num w:numId="21" w16cid:durableId="1471946742">
    <w:abstractNumId w:val="12"/>
  </w:num>
  <w:num w:numId="22" w16cid:durableId="577716197">
    <w:abstractNumId w:val="21"/>
  </w:num>
  <w:num w:numId="23" w16cid:durableId="666715124">
    <w:abstractNumId w:val="24"/>
  </w:num>
  <w:num w:numId="24" w16cid:durableId="160120953">
    <w:abstractNumId w:val="22"/>
  </w:num>
  <w:num w:numId="25" w16cid:durableId="1635594760">
    <w:abstractNumId w:val="14"/>
  </w:num>
  <w:num w:numId="26" w16cid:durableId="151877732">
    <w:abstractNumId w:val="10"/>
  </w:num>
  <w:num w:numId="27" w16cid:durableId="1803692253">
    <w:abstractNumId w:val="19"/>
  </w:num>
  <w:num w:numId="28" w16cid:durableId="619921671">
    <w:abstractNumId w:val="23"/>
  </w:num>
  <w:num w:numId="29" w16cid:durableId="628632412">
    <w:abstractNumId w:val="20"/>
  </w:num>
  <w:num w:numId="30" w16cid:durableId="1689212190">
    <w:abstractNumId w:val="26"/>
  </w:num>
  <w:num w:numId="31" w16cid:durableId="480852197">
    <w:abstractNumId w:val="15"/>
  </w:num>
  <w:num w:numId="32" w16cid:durableId="992639877">
    <w:abstractNumId w:val="18"/>
  </w:num>
  <w:num w:numId="33" w16cid:durableId="942806434">
    <w:abstractNumId w:val="17"/>
  </w:num>
  <w:num w:numId="34" w16cid:durableId="1821774883">
    <w:abstractNumId w:val="11"/>
  </w:num>
  <w:num w:numId="35" w16cid:durableId="7574064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CE"/>
    <w:rsid w:val="00003D3F"/>
    <w:rsid w:val="00034564"/>
    <w:rsid w:val="0004168B"/>
    <w:rsid w:val="00053881"/>
    <w:rsid w:val="00060110"/>
    <w:rsid w:val="000761DA"/>
    <w:rsid w:val="00093128"/>
    <w:rsid w:val="00094060"/>
    <w:rsid w:val="000B7A10"/>
    <w:rsid w:val="000D21E5"/>
    <w:rsid w:val="000D4B4F"/>
    <w:rsid w:val="000D6A91"/>
    <w:rsid w:val="001060B5"/>
    <w:rsid w:val="00110E29"/>
    <w:rsid w:val="0012195C"/>
    <w:rsid w:val="00130417"/>
    <w:rsid w:val="0013525B"/>
    <w:rsid w:val="00153767"/>
    <w:rsid w:val="001625C7"/>
    <w:rsid w:val="001739CC"/>
    <w:rsid w:val="001770B6"/>
    <w:rsid w:val="00187A81"/>
    <w:rsid w:val="00194FF5"/>
    <w:rsid w:val="001A0B67"/>
    <w:rsid w:val="001B1433"/>
    <w:rsid w:val="001B7D1D"/>
    <w:rsid w:val="001C3D2D"/>
    <w:rsid w:val="001D2224"/>
    <w:rsid w:val="001E562A"/>
    <w:rsid w:val="001F17C8"/>
    <w:rsid w:val="001F68F6"/>
    <w:rsid w:val="00231407"/>
    <w:rsid w:val="00234DEC"/>
    <w:rsid w:val="00240495"/>
    <w:rsid w:val="0026719E"/>
    <w:rsid w:val="002A67A7"/>
    <w:rsid w:val="003042DE"/>
    <w:rsid w:val="00323BC3"/>
    <w:rsid w:val="00331EA0"/>
    <w:rsid w:val="00335C47"/>
    <w:rsid w:val="00337B24"/>
    <w:rsid w:val="003400F8"/>
    <w:rsid w:val="003419F1"/>
    <w:rsid w:val="003447EF"/>
    <w:rsid w:val="00344B31"/>
    <w:rsid w:val="00345584"/>
    <w:rsid w:val="00350296"/>
    <w:rsid w:val="003504D0"/>
    <w:rsid w:val="00352E29"/>
    <w:rsid w:val="00356DCF"/>
    <w:rsid w:val="00365E1C"/>
    <w:rsid w:val="00371220"/>
    <w:rsid w:val="00381D79"/>
    <w:rsid w:val="00396043"/>
    <w:rsid w:val="003A00B7"/>
    <w:rsid w:val="003A1BBA"/>
    <w:rsid w:val="003B4190"/>
    <w:rsid w:val="003E0A86"/>
    <w:rsid w:val="003E3F39"/>
    <w:rsid w:val="003F425E"/>
    <w:rsid w:val="00445F72"/>
    <w:rsid w:val="00454E7C"/>
    <w:rsid w:val="0046441D"/>
    <w:rsid w:val="00470FDB"/>
    <w:rsid w:val="0048684B"/>
    <w:rsid w:val="00487164"/>
    <w:rsid w:val="00492D3F"/>
    <w:rsid w:val="00494F1F"/>
    <w:rsid w:val="004A3AF1"/>
    <w:rsid w:val="004A5493"/>
    <w:rsid w:val="004B21E9"/>
    <w:rsid w:val="004B6C14"/>
    <w:rsid w:val="004C231E"/>
    <w:rsid w:val="004C7112"/>
    <w:rsid w:val="004E3F92"/>
    <w:rsid w:val="00501439"/>
    <w:rsid w:val="005074E6"/>
    <w:rsid w:val="0053488E"/>
    <w:rsid w:val="00534AA2"/>
    <w:rsid w:val="005401DC"/>
    <w:rsid w:val="00541DC6"/>
    <w:rsid w:val="00543C3A"/>
    <w:rsid w:val="00550740"/>
    <w:rsid w:val="00554393"/>
    <w:rsid w:val="00570C8A"/>
    <w:rsid w:val="00571B91"/>
    <w:rsid w:val="00574CDA"/>
    <w:rsid w:val="00596C5B"/>
    <w:rsid w:val="005A5245"/>
    <w:rsid w:val="005D0971"/>
    <w:rsid w:val="005F2BFC"/>
    <w:rsid w:val="006028B8"/>
    <w:rsid w:val="0061403F"/>
    <w:rsid w:val="0062097D"/>
    <w:rsid w:val="0062444A"/>
    <w:rsid w:val="00643DEC"/>
    <w:rsid w:val="00643EAC"/>
    <w:rsid w:val="0064693B"/>
    <w:rsid w:val="006516D7"/>
    <w:rsid w:val="00675086"/>
    <w:rsid w:val="00675DB7"/>
    <w:rsid w:val="00676C50"/>
    <w:rsid w:val="00680D65"/>
    <w:rsid w:val="00683200"/>
    <w:rsid w:val="0069373A"/>
    <w:rsid w:val="00694161"/>
    <w:rsid w:val="00694D9F"/>
    <w:rsid w:val="006A0E01"/>
    <w:rsid w:val="006C0CDE"/>
    <w:rsid w:val="006C1533"/>
    <w:rsid w:val="006C2BAA"/>
    <w:rsid w:val="006C6009"/>
    <w:rsid w:val="006C7FD2"/>
    <w:rsid w:val="006D0861"/>
    <w:rsid w:val="006E1FE3"/>
    <w:rsid w:val="006F6185"/>
    <w:rsid w:val="00700488"/>
    <w:rsid w:val="00700708"/>
    <w:rsid w:val="0073663A"/>
    <w:rsid w:val="007463B7"/>
    <w:rsid w:val="007525C2"/>
    <w:rsid w:val="00757CAB"/>
    <w:rsid w:val="00766E3E"/>
    <w:rsid w:val="00770BFB"/>
    <w:rsid w:val="00774759"/>
    <w:rsid w:val="0077761E"/>
    <w:rsid w:val="007A15E8"/>
    <w:rsid w:val="007A388F"/>
    <w:rsid w:val="007A4572"/>
    <w:rsid w:val="007A5C31"/>
    <w:rsid w:val="007C2155"/>
    <w:rsid w:val="007E4533"/>
    <w:rsid w:val="007F3DF3"/>
    <w:rsid w:val="008067D3"/>
    <w:rsid w:val="00810E4F"/>
    <w:rsid w:val="0081580C"/>
    <w:rsid w:val="00820379"/>
    <w:rsid w:val="00826EA0"/>
    <w:rsid w:val="008312B5"/>
    <w:rsid w:val="0083145E"/>
    <w:rsid w:val="00834E47"/>
    <w:rsid w:val="00835EB0"/>
    <w:rsid w:val="008431EC"/>
    <w:rsid w:val="00852C21"/>
    <w:rsid w:val="008654C8"/>
    <w:rsid w:val="008A519E"/>
    <w:rsid w:val="008A6C9C"/>
    <w:rsid w:val="008B4BD8"/>
    <w:rsid w:val="008E0FD9"/>
    <w:rsid w:val="00902444"/>
    <w:rsid w:val="00911082"/>
    <w:rsid w:val="009174E9"/>
    <w:rsid w:val="00943932"/>
    <w:rsid w:val="00947F2D"/>
    <w:rsid w:val="009563F0"/>
    <w:rsid w:val="009609A7"/>
    <w:rsid w:val="009674F1"/>
    <w:rsid w:val="00972878"/>
    <w:rsid w:val="0098197F"/>
    <w:rsid w:val="0098729D"/>
    <w:rsid w:val="00993E5D"/>
    <w:rsid w:val="009A5169"/>
    <w:rsid w:val="009C1D9F"/>
    <w:rsid w:val="009C420E"/>
    <w:rsid w:val="009E2107"/>
    <w:rsid w:val="009E41BA"/>
    <w:rsid w:val="009E44B9"/>
    <w:rsid w:val="009E4FC2"/>
    <w:rsid w:val="009E57A6"/>
    <w:rsid w:val="009F182E"/>
    <w:rsid w:val="00A54E2C"/>
    <w:rsid w:val="00A57ED3"/>
    <w:rsid w:val="00A608C7"/>
    <w:rsid w:val="00A613D4"/>
    <w:rsid w:val="00A63B15"/>
    <w:rsid w:val="00A71DA0"/>
    <w:rsid w:val="00A91C5B"/>
    <w:rsid w:val="00AA3FF4"/>
    <w:rsid w:val="00AA5306"/>
    <w:rsid w:val="00AA5EC3"/>
    <w:rsid w:val="00AC587A"/>
    <w:rsid w:val="00AD6087"/>
    <w:rsid w:val="00AF1CF4"/>
    <w:rsid w:val="00B02E08"/>
    <w:rsid w:val="00B03323"/>
    <w:rsid w:val="00B228B4"/>
    <w:rsid w:val="00B300A9"/>
    <w:rsid w:val="00B30970"/>
    <w:rsid w:val="00B3693B"/>
    <w:rsid w:val="00B41D68"/>
    <w:rsid w:val="00B4553A"/>
    <w:rsid w:val="00B46612"/>
    <w:rsid w:val="00B518E8"/>
    <w:rsid w:val="00B53394"/>
    <w:rsid w:val="00B53DD8"/>
    <w:rsid w:val="00B64A30"/>
    <w:rsid w:val="00B673DE"/>
    <w:rsid w:val="00B7457C"/>
    <w:rsid w:val="00B95CEC"/>
    <w:rsid w:val="00BA07DA"/>
    <w:rsid w:val="00BB0F02"/>
    <w:rsid w:val="00BB3C6C"/>
    <w:rsid w:val="00BC02E3"/>
    <w:rsid w:val="00BC10AE"/>
    <w:rsid w:val="00BD3362"/>
    <w:rsid w:val="00BF6159"/>
    <w:rsid w:val="00C03EBD"/>
    <w:rsid w:val="00C2412C"/>
    <w:rsid w:val="00C26AE5"/>
    <w:rsid w:val="00C30295"/>
    <w:rsid w:val="00C3313A"/>
    <w:rsid w:val="00C514E2"/>
    <w:rsid w:val="00C5490E"/>
    <w:rsid w:val="00C73867"/>
    <w:rsid w:val="00C86717"/>
    <w:rsid w:val="00CA53B6"/>
    <w:rsid w:val="00CB40D6"/>
    <w:rsid w:val="00CC1376"/>
    <w:rsid w:val="00CD10CD"/>
    <w:rsid w:val="00CD5826"/>
    <w:rsid w:val="00CE76CD"/>
    <w:rsid w:val="00D03EC1"/>
    <w:rsid w:val="00D0622F"/>
    <w:rsid w:val="00D07A30"/>
    <w:rsid w:val="00D20E00"/>
    <w:rsid w:val="00D215B5"/>
    <w:rsid w:val="00D23506"/>
    <w:rsid w:val="00D4542D"/>
    <w:rsid w:val="00D464BF"/>
    <w:rsid w:val="00D65E34"/>
    <w:rsid w:val="00D80A6D"/>
    <w:rsid w:val="00D8772A"/>
    <w:rsid w:val="00DB2C3B"/>
    <w:rsid w:val="00DB66FD"/>
    <w:rsid w:val="00DC037C"/>
    <w:rsid w:val="00DD160A"/>
    <w:rsid w:val="00DE07AD"/>
    <w:rsid w:val="00DE0C5F"/>
    <w:rsid w:val="00DE1ADD"/>
    <w:rsid w:val="00DF624E"/>
    <w:rsid w:val="00E04468"/>
    <w:rsid w:val="00E0574D"/>
    <w:rsid w:val="00E21F19"/>
    <w:rsid w:val="00E22590"/>
    <w:rsid w:val="00E43984"/>
    <w:rsid w:val="00E5458F"/>
    <w:rsid w:val="00E629D3"/>
    <w:rsid w:val="00E67643"/>
    <w:rsid w:val="00E87A9F"/>
    <w:rsid w:val="00E940CE"/>
    <w:rsid w:val="00E96F77"/>
    <w:rsid w:val="00EB2A27"/>
    <w:rsid w:val="00ED047A"/>
    <w:rsid w:val="00ED5C95"/>
    <w:rsid w:val="00EF2F6A"/>
    <w:rsid w:val="00F028A3"/>
    <w:rsid w:val="00F12E7A"/>
    <w:rsid w:val="00F1541C"/>
    <w:rsid w:val="00F21848"/>
    <w:rsid w:val="00F5455C"/>
    <w:rsid w:val="00F6555F"/>
    <w:rsid w:val="00F65575"/>
    <w:rsid w:val="00F70682"/>
    <w:rsid w:val="00F72913"/>
    <w:rsid w:val="00F77713"/>
    <w:rsid w:val="00F95581"/>
    <w:rsid w:val="00F970FA"/>
    <w:rsid w:val="00FA14F7"/>
    <w:rsid w:val="00FB256C"/>
    <w:rsid w:val="00FB3635"/>
    <w:rsid w:val="00FC6355"/>
    <w:rsid w:val="00FC6C98"/>
    <w:rsid w:val="00FC7A7B"/>
    <w:rsid w:val="00FD28AF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48245B"/>
  <w15:docId w15:val="{A16CA161-FCFF-4411-B52E-B54DFC2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4"/>
    <w:rsid w:val="00675086"/>
    <w:pPr>
      <w:spacing w:after="200" w:line="259" w:lineRule="auto"/>
    </w:pPr>
    <w:rPr>
      <w:rFonts w:eastAsiaTheme="minorHAnsi" w:cstheme="minorBidi"/>
      <w:color w:val="404040" w:themeColor="text1" w:themeTint="BF"/>
      <w:szCs w:val="22"/>
      <w:lang w:eastAsia="en-US"/>
    </w:rPr>
  </w:style>
  <w:style w:type="paragraph" w:styleId="Otsikko1">
    <w:name w:val="heading 1"/>
    <w:basedOn w:val="Normaali"/>
    <w:next w:val="VitecBodyText"/>
    <w:link w:val="Otsikko1Char"/>
    <w:qFormat/>
    <w:rsid w:val="00675086"/>
    <w:pPr>
      <w:keepNext/>
      <w:keepLines/>
      <w:spacing w:before="240" w:after="0"/>
      <w:outlineLvl w:val="0"/>
    </w:pPr>
    <w:rPr>
      <w:rFonts w:eastAsiaTheme="majorEastAsia" w:cstheme="majorBidi"/>
      <w:b/>
      <w:color w:val="555555"/>
      <w:sz w:val="44"/>
      <w:szCs w:val="32"/>
    </w:rPr>
  </w:style>
  <w:style w:type="paragraph" w:styleId="Otsikko2">
    <w:name w:val="heading 2"/>
    <w:basedOn w:val="Normaali"/>
    <w:next w:val="VitecBodyText"/>
    <w:link w:val="Otsikko2Char"/>
    <w:qFormat/>
    <w:rsid w:val="00675086"/>
    <w:pPr>
      <w:keepNext/>
      <w:keepLines/>
      <w:spacing w:before="40" w:after="0"/>
      <w:outlineLvl w:val="1"/>
    </w:pPr>
    <w:rPr>
      <w:rFonts w:eastAsiaTheme="majorEastAsia" w:cstheme="majorBidi"/>
      <w:b/>
      <w:color w:val="555555"/>
      <w:sz w:val="36"/>
      <w:szCs w:val="26"/>
    </w:rPr>
  </w:style>
  <w:style w:type="paragraph" w:styleId="Otsikko3">
    <w:name w:val="heading 3"/>
    <w:basedOn w:val="Normaali"/>
    <w:next w:val="VitecBodyText"/>
    <w:link w:val="Otsikko3Char"/>
    <w:qFormat/>
    <w:rsid w:val="00911082"/>
    <w:pPr>
      <w:keepNext/>
      <w:keepLines/>
      <w:spacing w:before="240" w:after="60"/>
      <w:outlineLvl w:val="2"/>
    </w:pPr>
    <w:rPr>
      <w:rFonts w:eastAsia="Times New Roman"/>
      <w:b/>
      <w:bCs/>
      <w:color w:val="555555"/>
      <w:sz w:val="28"/>
    </w:rPr>
  </w:style>
  <w:style w:type="paragraph" w:styleId="Otsikko4">
    <w:name w:val="heading 4"/>
    <w:basedOn w:val="Normaali"/>
    <w:next w:val="VitecBodyText"/>
    <w:link w:val="Otsikko4Char"/>
    <w:qFormat/>
    <w:rsid w:val="00911082"/>
    <w:pPr>
      <w:keepNext/>
      <w:keepLines/>
      <w:spacing w:before="240" w:after="60"/>
      <w:outlineLvl w:val="3"/>
    </w:pPr>
    <w:rPr>
      <w:rFonts w:eastAsia="Times New Roman"/>
      <w:bCs/>
      <w:i/>
      <w:iCs/>
      <w:color w:val="555555"/>
      <w:sz w:val="24"/>
    </w:rPr>
  </w:style>
  <w:style w:type="paragraph" w:styleId="Otsikko5">
    <w:name w:val="heading 5"/>
    <w:basedOn w:val="Normaali"/>
    <w:next w:val="VitecBodyText"/>
    <w:link w:val="Otsikko5Char"/>
    <w:semiHidden/>
    <w:unhideWhenUsed/>
    <w:qFormat/>
    <w:rsid w:val="00911082"/>
    <w:pPr>
      <w:keepNext/>
      <w:keepLines/>
      <w:spacing w:before="40"/>
      <w:outlineLvl w:val="4"/>
    </w:pPr>
    <w:rPr>
      <w:rFonts w:eastAsiaTheme="majorEastAsia" w:cstheme="majorBidi"/>
      <w:b/>
      <w:color w:val="555555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911082"/>
    <w:pPr>
      <w:keepNext/>
      <w:keepLines/>
      <w:spacing w:before="200"/>
      <w:outlineLvl w:val="5"/>
    </w:pPr>
    <w:rPr>
      <w:rFonts w:eastAsia="Times New Roman"/>
      <w:i/>
      <w:iCs/>
      <w:color w:val="555555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911082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911082"/>
    <w:pPr>
      <w:keepNext/>
      <w:keepLines/>
      <w:spacing w:before="200"/>
      <w:outlineLvl w:val="7"/>
    </w:pPr>
    <w:rPr>
      <w:rFonts w:eastAsia="Times New Roman"/>
      <w:color w:val="555555"/>
      <w:szCs w:val="20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911082"/>
    <w:pPr>
      <w:keepNext/>
      <w:keepLines/>
      <w:spacing w:before="40"/>
      <w:outlineLvl w:val="8"/>
    </w:pPr>
    <w:rPr>
      <w:rFonts w:eastAsiaTheme="majorEastAsia" w:cstheme="majorBidi"/>
      <w:i/>
      <w:iCs/>
      <w:color w:val="555555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1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082"/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paragraph" w:customStyle="1" w:styleId="VitecBodyText">
    <w:name w:val="Vitec Body Text"/>
    <w:link w:val="VitecBodyTextChar"/>
    <w:qFormat/>
    <w:rsid w:val="00911082"/>
    <w:pPr>
      <w:spacing w:line="260" w:lineRule="atLeast"/>
    </w:pPr>
    <w:rPr>
      <w:rFonts w:eastAsiaTheme="minorEastAsia" w:cstheme="minorBidi"/>
      <w:color w:val="404040" w:themeColor="text1" w:themeTint="BF"/>
      <w:sz w:val="22"/>
      <w:szCs w:val="22"/>
      <w:lang w:eastAsia="en-US"/>
    </w:rPr>
  </w:style>
  <w:style w:type="character" w:customStyle="1" w:styleId="VitecBodyTextChar">
    <w:name w:val="Vitec Body Text Char"/>
    <w:basedOn w:val="Kappaleenoletusfontti"/>
    <w:link w:val="VitecBodyText"/>
    <w:rsid w:val="00911082"/>
    <w:rPr>
      <w:rFonts w:eastAsiaTheme="minorEastAsia" w:cstheme="minorBidi"/>
      <w:color w:val="404040" w:themeColor="text1" w:themeTint="BF"/>
      <w:sz w:val="22"/>
      <w:szCs w:val="22"/>
      <w:lang w:eastAsia="en-US"/>
    </w:rPr>
  </w:style>
  <w:style w:type="character" w:customStyle="1" w:styleId="Otsikko3Char">
    <w:name w:val="Otsikko 3 Char"/>
    <w:link w:val="Otsikko3"/>
    <w:rsid w:val="00911082"/>
    <w:rPr>
      <w:rFonts w:eastAsia="Times New Roman" w:cstheme="minorBidi"/>
      <w:b/>
      <w:bCs/>
      <w:color w:val="555555"/>
      <w:sz w:val="28"/>
      <w:szCs w:val="22"/>
      <w:lang w:eastAsia="en-US"/>
    </w:rPr>
  </w:style>
  <w:style w:type="paragraph" w:styleId="Leipteksti">
    <w:name w:val="Body Text"/>
    <w:basedOn w:val="VitecBodyText"/>
    <w:next w:val="VitecBodyText"/>
    <w:link w:val="LeiptekstiChar"/>
    <w:uiPriority w:val="11"/>
    <w:rsid w:val="00911082"/>
    <w:rPr>
      <w:rFonts w:eastAsia="Calibri" w:cs="Times New Roman"/>
    </w:rPr>
  </w:style>
  <w:style w:type="character" w:customStyle="1" w:styleId="LeiptekstiChar">
    <w:name w:val="Leipäteksti Char"/>
    <w:basedOn w:val="Kappaleenoletusfontti"/>
    <w:link w:val="Leipteksti"/>
    <w:uiPriority w:val="11"/>
    <w:rsid w:val="00911082"/>
    <w:rPr>
      <w:color w:val="404040" w:themeColor="text1" w:themeTint="BF"/>
      <w:sz w:val="22"/>
      <w:szCs w:val="22"/>
      <w:lang w:eastAsia="en-US"/>
    </w:rPr>
  </w:style>
  <w:style w:type="character" w:customStyle="1" w:styleId="Otsikko6Char">
    <w:name w:val="Otsikko 6 Char"/>
    <w:link w:val="Otsikko6"/>
    <w:uiPriority w:val="1"/>
    <w:semiHidden/>
    <w:rsid w:val="00911082"/>
    <w:rPr>
      <w:rFonts w:eastAsia="Times New Roman" w:cstheme="minorBidi"/>
      <w:i/>
      <w:iCs/>
      <w:color w:val="555555"/>
      <w:szCs w:val="22"/>
      <w:lang w:eastAsia="en-US"/>
    </w:rPr>
  </w:style>
  <w:style w:type="paragraph" w:styleId="Eivli">
    <w:name w:val="No Spacing"/>
    <w:link w:val="EivliChar"/>
    <w:uiPriority w:val="1"/>
    <w:rsid w:val="00911082"/>
    <w:rPr>
      <w:rFonts w:eastAsiaTheme="minorHAnsi" w:cstheme="minorBidi"/>
      <w:szCs w:val="22"/>
      <w:lang w:eastAsia="en-US"/>
    </w:rPr>
  </w:style>
  <w:style w:type="character" w:customStyle="1" w:styleId="Otsikko8Char">
    <w:name w:val="Otsikko 8 Char"/>
    <w:link w:val="Otsikko8"/>
    <w:uiPriority w:val="1"/>
    <w:semiHidden/>
    <w:rsid w:val="00911082"/>
    <w:rPr>
      <w:rFonts w:eastAsia="Times New Roman" w:cstheme="minorBidi"/>
      <w:color w:val="555555"/>
      <w:lang w:eastAsia="en-US"/>
    </w:rPr>
  </w:style>
  <w:style w:type="character" w:customStyle="1" w:styleId="Otsikko1Char">
    <w:name w:val="Otsikko 1 Char"/>
    <w:basedOn w:val="Kappaleenoletusfontti"/>
    <w:link w:val="Otsikko1"/>
    <w:rsid w:val="00675086"/>
    <w:rPr>
      <w:rFonts w:eastAsiaTheme="majorEastAsia" w:cstheme="majorBidi"/>
      <w:b/>
      <w:color w:val="555555"/>
      <w:sz w:val="44"/>
      <w:szCs w:val="3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911082"/>
    <w:rPr>
      <w:rFonts w:eastAsiaTheme="minorHAnsi" w:cstheme="minorBidi"/>
      <w:szCs w:val="22"/>
      <w:lang w:eastAsia="en-US"/>
    </w:rPr>
  </w:style>
  <w:style w:type="paragraph" w:customStyle="1" w:styleId="DocumentHeader">
    <w:name w:val="Document Header"/>
    <w:basedOn w:val="Eivli"/>
    <w:link w:val="DocumentHeaderChar"/>
    <w:qFormat/>
    <w:rsid w:val="00911082"/>
    <w:pPr>
      <w:spacing w:before="480" w:after="360"/>
    </w:pPr>
    <w:rPr>
      <w:b/>
      <w:color w:val="5F5F5F"/>
      <w:sz w:val="52"/>
    </w:rPr>
  </w:style>
  <w:style w:type="character" w:customStyle="1" w:styleId="DocumentHeaderChar">
    <w:name w:val="Document Header Char"/>
    <w:basedOn w:val="EivliChar"/>
    <w:link w:val="DocumentHeader"/>
    <w:rsid w:val="00911082"/>
    <w:rPr>
      <w:rFonts w:eastAsiaTheme="minorHAnsi" w:cstheme="minorBidi"/>
      <w:b/>
      <w:color w:val="5F5F5F"/>
      <w:sz w:val="52"/>
      <w:szCs w:val="22"/>
      <w:lang w:eastAsia="en-US"/>
    </w:rPr>
  </w:style>
  <w:style w:type="paragraph" w:customStyle="1" w:styleId="DocumentHeaderWhite">
    <w:name w:val="Document Header White"/>
    <w:basedOn w:val="DocumentHeader"/>
    <w:link w:val="DocumentHeaderWhiteChar"/>
    <w:rsid w:val="00911082"/>
    <w:pPr>
      <w:spacing w:line="276" w:lineRule="auto"/>
    </w:pPr>
    <w:rPr>
      <w:color w:val="FFFFFF" w:themeColor="background1"/>
    </w:rPr>
  </w:style>
  <w:style w:type="character" w:customStyle="1" w:styleId="DocumentHeaderWhiteChar">
    <w:name w:val="Document Header White Char"/>
    <w:basedOn w:val="DocumentHeaderChar"/>
    <w:link w:val="DocumentHeaderWhite"/>
    <w:rsid w:val="00911082"/>
    <w:rPr>
      <w:rFonts w:eastAsiaTheme="minorHAnsi" w:cstheme="minorBidi"/>
      <w:b/>
      <w:color w:val="FFFFFF" w:themeColor="background1"/>
      <w:sz w:val="5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1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1082"/>
    <w:rPr>
      <w:rFonts w:eastAsiaTheme="minorHAnsi" w:cstheme="minorBidi"/>
      <w:color w:val="404040" w:themeColor="text1" w:themeTint="BF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1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1082"/>
    <w:rPr>
      <w:rFonts w:eastAsiaTheme="minorHAnsi" w:cstheme="minorBidi"/>
      <w:color w:val="404040" w:themeColor="text1" w:themeTint="BF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911082"/>
    <w:rPr>
      <w:color w:val="961932"/>
    </w:rPr>
  </w:style>
  <w:style w:type="character" w:customStyle="1" w:styleId="Otsikko2Char">
    <w:name w:val="Otsikko 2 Char"/>
    <w:basedOn w:val="Kappaleenoletusfontti"/>
    <w:link w:val="Otsikko2"/>
    <w:rsid w:val="00675086"/>
    <w:rPr>
      <w:rFonts w:eastAsiaTheme="majorEastAsia" w:cstheme="majorBidi"/>
      <w:b/>
      <w:color w:val="555555"/>
      <w:sz w:val="36"/>
      <w:szCs w:val="26"/>
      <w:lang w:eastAsia="en-US"/>
    </w:rPr>
  </w:style>
  <w:style w:type="paragraph" w:customStyle="1" w:styleId="Ingress">
    <w:name w:val="Ingress"/>
    <w:next w:val="VitecBodyText"/>
    <w:link w:val="IngressChar"/>
    <w:qFormat/>
    <w:rsid w:val="00911082"/>
    <w:pPr>
      <w:spacing w:after="200" w:line="286" w:lineRule="atLeast"/>
    </w:pPr>
    <w:rPr>
      <w:rFonts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IngressChar">
    <w:name w:val="Ingress Char"/>
    <w:basedOn w:val="Kappaleenoletusfontti"/>
    <w:link w:val="Ingress"/>
    <w:rsid w:val="00911082"/>
    <w:rPr>
      <w:rFonts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Otsikko4Char">
    <w:name w:val="Otsikko 4 Char"/>
    <w:link w:val="Otsikko4"/>
    <w:rsid w:val="00911082"/>
    <w:rPr>
      <w:rFonts w:eastAsia="Times New Roman" w:cstheme="minorBidi"/>
      <w:bCs/>
      <w:i/>
      <w:iCs/>
      <w:color w:val="555555"/>
      <w:sz w:val="24"/>
      <w:szCs w:val="22"/>
      <w:lang w:eastAsia="en-US"/>
    </w:rPr>
  </w:style>
  <w:style w:type="paragraph" w:styleId="Luettelokappale">
    <w:name w:val="List Paragraph"/>
    <w:basedOn w:val="Normaali"/>
    <w:uiPriority w:val="34"/>
    <w:rsid w:val="0091108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911082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9110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11082"/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styleId="Hienovarainenkorostus">
    <w:name w:val="Subtle Emphasis"/>
    <w:basedOn w:val="Kappaleenoletusfontti"/>
    <w:uiPriority w:val="1"/>
    <w:rsid w:val="00911082"/>
    <w:rPr>
      <w:rFonts w:ascii="Calibri" w:hAnsi="Calibri"/>
      <w:i w:val="0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911082"/>
    <w:rPr>
      <w:rFonts w:eastAsiaTheme="minorHAnsi" w:cstheme="minorBidi"/>
      <w:color w:val="404040" w:themeColor="text1" w:themeTint="BF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404040" w:themeColor="text1" w:themeTint="BF"/>
      </w:rPr>
    </w:tblStylePr>
    <w:tblStylePr w:type="firstCol">
      <w:rPr>
        <w:b/>
      </w:rPr>
    </w:tblStylePr>
  </w:style>
  <w:style w:type="table" w:styleId="Vaaleataulukkoruudukko">
    <w:name w:val="Grid Table Light"/>
    <w:basedOn w:val="Normaalitaulukko"/>
    <w:uiPriority w:val="40"/>
    <w:rsid w:val="00911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Otsikko">
    <w:name w:val="Title"/>
    <w:basedOn w:val="Normaali"/>
    <w:next w:val="Normaali"/>
    <w:link w:val="OtsikkoChar"/>
    <w:uiPriority w:val="10"/>
    <w:rsid w:val="0091108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11082"/>
    <w:rPr>
      <w:rFonts w:eastAsiaTheme="majorEastAsia" w:cstheme="majorBidi"/>
      <w:spacing w:val="-10"/>
      <w:kern w:val="28"/>
      <w:sz w:val="56"/>
      <w:szCs w:val="56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911082"/>
    <w:pPr>
      <w:spacing w:after="1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11082"/>
    <w:pPr>
      <w:outlineLvl w:val="9"/>
    </w:pPr>
    <w:rPr>
      <w:b w:val="0"/>
      <w:color w:val="3F3F3F" w:themeColor="accent1" w:themeShade="BF"/>
      <w:sz w:val="32"/>
    </w:rPr>
  </w:style>
  <w:style w:type="character" w:customStyle="1" w:styleId="Otsikko5Char">
    <w:name w:val="Otsikko 5 Char"/>
    <w:basedOn w:val="Kappaleenoletusfontti"/>
    <w:link w:val="Otsikko5"/>
    <w:semiHidden/>
    <w:rsid w:val="00675086"/>
    <w:rPr>
      <w:rFonts w:eastAsiaTheme="majorEastAsia" w:cstheme="majorBidi"/>
      <w:b/>
      <w:color w:val="555555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911082"/>
    <w:rPr>
      <w:rFonts w:eastAsiaTheme="majorEastAsia" w:cstheme="majorBidi"/>
      <w:i/>
      <w:iCs/>
      <w:color w:val="555555"/>
      <w:szCs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911082"/>
    <w:rPr>
      <w:rFonts w:eastAsiaTheme="majorEastAsia" w:cstheme="majorBidi"/>
      <w:i/>
      <w:iCs/>
      <w:color w:val="555555"/>
      <w:sz w:val="21"/>
      <w:szCs w:val="21"/>
      <w:lang w:eastAsia="en-US"/>
    </w:rPr>
  </w:style>
  <w:style w:type="paragraph" w:customStyle="1" w:styleId="Heading1list">
    <w:name w:val="Heading 1 list"/>
    <w:basedOn w:val="Otsikko1"/>
    <w:next w:val="VitecBodyText"/>
    <w:uiPriority w:val="14"/>
    <w:qFormat/>
    <w:rsid w:val="008E0FD9"/>
    <w:pPr>
      <w:numPr>
        <w:numId w:val="18"/>
      </w:numPr>
      <w:spacing w:line="360" w:lineRule="atLeast"/>
    </w:pPr>
    <w:rPr>
      <w:rFonts w:eastAsia="Times New Roman" w:cs="Times New Roman"/>
      <w:b w:val="0"/>
      <w:bCs/>
      <w:szCs w:val="28"/>
    </w:rPr>
  </w:style>
  <w:style w:type="paragraph" w:customStyle="1" w:styleId="Heading2lista">
    <w:name w:val="Heading 2 lista"/>
    <w:basedOn w:val="Otsikko2"/>
    <w:next w:val="VitecBodyText"/>
    <w:uiPriority w:val="14"/>
    <w:qFormat/>
    <w:rsid w:val="007525C2"/>
    <w:pPr>
      <w:numPr>
        <w:ilvl w:val="1"/>
        <w:numId w:val="18"/>
      </w:numPr>
      <w:tabs>
        <w:tab w:val="left" w:pos="851"/>
      </w:tabs>
      <w:spacing w:before="240" w:after="60" w:line="320" w:lineRule="atLeast"/>
      <w:outlineLvl w:val="0"/>
    </w:pPr>
    <w:rPr>
      <w:rFonts w:eastAsia="Times New Roman" w:cs="Times New Roman"/>
      <w:b w:val="0"/>
      <w:bCs/>
    </w:rPr>
  </w:style>
  <w:style w:type="paragraph" w:customStyle="1" w:styleId="Heading3list">
    <w:name w:val="Heading 3 list"/>
    <w:basedOn w:val="Otsikko3"/>
    <w:next w:val="VitecBodyText"/>
    <w:uiPriority w:val="14"/>
    <w:qFormat/>
    <w:rsid w:val="008E0FD9"/>
    <w:pPr>
      <w:numPr>
        <w:ilvl w:val="2"/>
        <w:numId w:val="18"/>
      </w:numPr>
      <w:tabs>
        <w:tab w:val="left" w:pos="851"/>
        <w:tab w:val="left" w:pos="1134"/>
      </w:tabs>
      <w:spacing w:line="280" w:lineRule="atLeast"/>
      <w:outlineLvl w:val="0"/>
    </w:pPr>
    <w:rPr>
      <w:rFonts w:cs="Times New Roman"/>
      <w:b w:val="0"/>
      <w:szCs w:val="24"/>
    </w:rPr>
  </w:style>
  <w:style w:type="paragraph" w:customStyle="1" w:styleId="Heading4list">
    <w:name w:val="Heading 4 list"/>
    <w:basedOn w:val="Otsikko4"/>
    <w:next w:val="VitecBodyText"/>
    <w:uiPriority w:val="14"/>
    <w:qFormat/>
    <w:rsid w:val="008E0FD9"/>
    <w:pPr>
      <w:numPr>
        <w:ilvl w:val="3"/>
        <w:numId w:val="18"/>
      </w:numPr>
      <w:tabs>
        <w:tab w:val="left" w:pos="1134"/>
      </w:tabs>
      <w:spacing w:line="280" w:lineRule="atLeast"/>
      <w:outlineLvl w:val="0"/>
    </w:pPr>
    <w:rPr>
      <w:rFonts w:cs="Times New Roman"/>
      <w:b/>
      <w:i w:val="0"/>
      <w:szCs w:val="24"/>
    </w:rPr>
  </w:style>
  <w:style w:type="character" w:styleId="Voimakas">
    <w:name w:val="Strong"/>
    <w:basedOn w:val="Kappaleenoletusfontti"/>
    <w:uiPriority w:val="22"/>
    <w:qFormat/>
    <w:rsid w:val="00E940CE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E9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Korostus">
    <w:name w:val="Emphasis"/>
    <w:basedOn w:val="Kappaleenoletusfontti"/>
    <w:uiPriority w:val="20"/>
    <w:qFormat/>
    <w:rsid w:val="00E940CE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372">
                  <w:blockQuote w:val="1"/>
                  <w:marLeft w:val="720"/>
                  <w:marRight w:val="720"/>
                  <w:marTop w:val="480"/>
                  <w:marBottom w:val="480"/>
                  <w:divBdr>
                    <w:top w:val="none" w:sz="0" w:space="11" w:color="272727"/>
                    <w:left w:val="single" w:sz="24" w:space="11" w:color="272727"/>
                    <w:bottom w:val="none" w:sz="0" w:space="11" w:color="272727"/>
                    <w:right w:val="none" w:sz="0" w:space="11" w:color="272727"/>
                  </w:divBdr>
                </w:div>
              </w:divsChild>
            </w:div>
            <w:div w:id="1593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aheti.fi/futursoft/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ecsoftwar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futursoft@vitec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itec Software Group">
  <a:themeElements>
    <a:clrScheme name="Vitec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55555"/>
      </a:accent1>
      <a:accent2>
        <a:srgbClr val="EBE6D7"/>
      </a:accent2>
      <a:accent3>
        <a:srgbClr val="C85A6E"/>
      </a:accent3>
      <a:accent4>
        <a:srgbClr val="BEDCE6"/>
      </a:accent4>
      <a:accent5>
        <a:srgbClr val="BBBBBB"/>
      </a:accent5>
      <a:accent6>
        <a:srgbClr val="961932"/>
      </a:accent6>
      <a:hlink>
        <a:srgbClr val="961932"/>
      </a:hlink>
      <a:folHlink>
        <a:srgbClr val="9619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BC711861264BB6A7D41BF40253A0" ma:contentTypeVersion="10" ma:contentTypeDescription="Create a new document." ma:contentTypeScope="" ma:versionID="b4ab50f00d77518f8a3b8086d9fca799">
  <xsd:schema xmlns:xsd="http://www.w3.org/2001/XMLSchema" xmlns:xs="http://www.w3.org/2001/XMLSchema" xmlns:p="http://schemas.microsoft.com/office/2006/metadata/properties" xmlns:ns3="2ab6b2c8-3e2b-431e-98b5-d80b17ac578a" xmlns:ns4="4a518dcd-09d2-4977-9abf-e2a04587d8f1" targetNamespace="http://schemas.microsoft.com/office/2006/metadata/properties" ma:root="true" ma:fieldsID="9dde127a35c97421d8fc8e25665316d6" ns3:_="" ns4:_="">
    <xsd:import namespace="2ab6b2c8-3e2b-431e-98b5-d80b17ac578a"/>
    <xsd:import namespace="4a518dcd-09d2-4977-9abf-e2a04587d8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6b2c8-3e2b-431e-98b5-d80b17ac57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8dcd-09d2-4977-9abf-e2a04587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01A27-4A97-462D-BB52-57F983D20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F59C6-5123-42EB-91A0-67D539F91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54B3B-A3EF-48F4-BAC7-10CFA1A29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D5B2A-8A01-4E5A-AB08-D049E57F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6b2c8-3e2b-431e-98b5-d80b17ac578a"/>
    <ds:schemaRef ds:uri="4a518dcd-09d2-4977-9abf-e2a04587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376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TEC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i Rannama</dc:creator>
  <cp:lastModifiedBy>Tomi Purhonen</cp:lastModifiedBy>
  <cp:revision>2</cp:revision>
  <dcterms:created xsi:type="dcterms:W3CDTF">2023-01-18T06:58:00Z</dcterms:created>
  <dcterms:modified xsi:type="dcterms:W3CDTF">2023-01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BC711861264BB6A7D41BF40253A0</vt:lpwstr>
  </property>
</Properties>
</file>